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分析  传播技术神话的解读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分析  传播技术神话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46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播媒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